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289A" w14:textId="77777777" w:rsidR="006F01BC" w:rsidRDefault="006152B6" w:rsidP="00D86EF7">
      <w:pPr>
        <w:jc w:val="center"/>
      </w:pPr>
      <w:r>
        <w:pict w14:anchorId="13F90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7.5pt">
            <v:imagedata r:id="rId6" o:title="Герб%20город1" gain="79922f" blacklevel="1966f"/>
          </v:shape>
        </w:pict>
      </w:r>
    </w:p>
    <w:p w14:paraId="464E4289" w14:textId="77777777" w:rsidR="00D86EF7" w:rsidRPr="00AC35BE" w:rsidRDefault="00D86EF7" w:rsidP="00D86EF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дминистрация города Рубцовска</w:t>
      </w:r>
      <w:r w:rsidR="00784A6A" w:rsidRPr="00AC35BE">
        <w:rPr>
          <w:b/>
          <w:spacing w:val="20"/>
          <w:sz w:val="32"/>
          <w:szCs w:val="32"/>
        </w:rPr>
        <w:t xml:space="preserve"> </w:t>
      </w:r>
    </w:p>
    <w:p w14:paraId="435B4A26" w14:textId="77777777" w:rsidR="00D86EF7" w:rsidRPr="00AC35BE" w:rsidRDefault="00D86EF7" w:rsidP="00D86EF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0387F7B" w14:textId="77777777" w:rsidR="007F32BA" w:rsidRDefault="007F32BA" w:rsidP="00D86EF7">
      <w:pPr>
        <w:jc w:val="center"/>
        <w:rPr>
          <w:rFonts w:ascii="Verdana" w:hAnsi="Verdana"/>
          <w:b/>
          <w:sz w:val="28"/>
          <w:szCs w:val="28"/>
        </w:rPr>
      </w:pPr>
    </w:p>
    <w:p w14:paraId="327F45D6" w14:textId="77777777" w:rsidR="007F32BA" w:rsidRPr="00396B03" w:rsidRDefault="007F32BA" w:rsidP="00D86EF7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7A6E667" w14:textId="77777777" w:rsidR="0086679C" w:rsidRDefault="0086679C" w:rsidP="00603B65"/>
    <w:p w14:paraId="38E1D815" w14:textId="4441E622" w:rsidR="0095147B" w:rsidRPr="006152B6" w:rsidRDefault="006152B6" w:rsidP="0095147B">
      <w:pPr>
        <w:jc w:val="center"/>
        <w:rPr>
          <w:sz w:val="28"/>
          <w:szCs w:val="28"/>
        </w:rPr>
      </w:pPr>
      <w:r w:rsidRPr="006152B6">
        <w:rPr>
          <w:sz w:val="28"/>
          <w:szCs w:val="28"/>
        </w:rPr>
        <w:t>23.12.2023 № 4377</w:t>
      </w:r>
    </w:p>
    <w:p w14:paraId="4B2B6F3A" w14:textId="77777777" w:rsidR="0095147B" w:rsidRDefault="0095147B" w:rsidP="00603B65"/>
    <w:p w14:paraId="5C56D67D" w14:textId="77777777" w:rsidR="0095147B" w:rsidRDefault="0095147B" w:rsidP="00603B65"/>
    <w:p w14:paraId="0A6F7220" w14:textId="77777777" w:rsidR="00E5781B" w:rsidRDefault="00E5781B" w:rsidP="009B6F76">
      <w:pPr>
        <w:pStyle w:val="a8"/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 w:rsidRPr="000C40B3">
        <w:rPr>
          <w:rFonts w:ascii="Times New Roman" w:hAnsi="Times New Roman"/>
          <w:sz w:val="28"/>
          <w:szCs w:val="28"/>
        </w:rPr>
        <w:t xml:space="preserve">О </w:t>
      </w:r>
      <w:r w:rsidR="00F26A37" w:rsidRPr="000C40B3">
        <w:rPr>
          <w:rFonts w:ascii="Times New Roman" w:hAnsi="Times New Roman"/>
          <w:sz w:val="28"/>
          <w:szCs w:val="28"/>
        </w:rPr>
        <w:t>внесении изменений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Pr="000C40B3">
        <w:rPr>
          <w:rFonts w:ascii="Times New Roman" w:hAnsi="Times New Roman"/>
          <w:b/>
          <w:sz w:val="28"/>
          <w:szCs w:val="28"/>
        </w:rPr>
        <w:t xml:space="preserve"> </w:t>
      </w:r>
      <w:r w:rsidRPr="000C40B3">
        <w:rPr>
          <w:rFonts w:ascii="Times New Roman" w:hAnsi="Times New Roman"/>
          <w:sz w:val="28"/>
          <w:szCs w:val="28"/>
        </w:rPr>
        <w:t>муниципально</w:t>
      </w:r>
      <w:r w:rsidR="00F26A37" w:rsidRPr="000C40B3">
        <w:rPr>
          <w:rFonts w:ascii="Times New Roman" w:hAnsi="Times New Roman"/>
          <w:sz w:val="28"/>
          <w:szCs w:val="28"/>
        </w:rPr>
        <w:t>го</w:t>
      </w:r>
      <w:r w:rsidR="003A7FF1" w:rsidRPr="000C40B3">
        <w:rPr>
          <w:rFonts w:ascii="Times New Roman" w:hAnsi="Times New Roman"/>
          <w:sz w:val="28"/>
          <w:szCs w:val="28"/>
        </w:rPr>
        <w:t xml:space="preserve"> </w:t>
      </w:r>
      <w:r w:rsidR="00F26A37" w:rsidRPr="000C40B3">
        <w:rPr>
          <w:rFonts w:ascii="Times New Roman" w:hAnsi="Times New Roman"/>
          <w:sz w:val="28"/>
          <w:szCs w:val="28"/>
        </w:rPr>
        <w:t xml:space="preserve">образования </w:t>
      </w:r>
      <w:r w:rsidRPr="000C40B3">
        <w:rPr>
          <w:rFonts w:ascii="Times New Roman" w:hAnsi="Times New Roman"/>
          <w:sz w:val="28"/>
          <w:szCs w:val="28"/>
        </w:rPr>
        <w:t xml:space="preserve"> город Рубцовск </w:t>
      </w:r>
      <w:r w:rsidR="00F26A37" w:rsidRPr="000C40B3">
        <w:rPr>
          <w:rFonts w:ascii="Times New Roman" w:hAnsi="Times New Roman"/>
          <w:sz w:val="28"/>
          <w:szCs w:val="28"/>
        </w:rPr>
        <w:t>Алтайского края</w:t>
      </w:r>
      <w:r w:rsidR="00E91D45">
        <w:rPr>
          <w:rFonts w:ascii="Times New Roman" w:hAnsi="Times New Roman"/>
          <w:sz w:val="28"/>
          <w:szCs w:val="28"/>
        </w:rPr>
        <w:t>»</w:t>
      </w:r>
    </w:p>
    <w:p w14:paraId="7079DAA3" w14:textId="77777777" w:rsidR="007F5B4E" w:rsidRPr="000C40B3" w:rsidRDefault="007F5B4E" w:rsidP="009B6F76">
      <w:pPr>
        <w:pStyle w:val="a8"/>
        <w:tabs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</w:p>
    <w:p w14:paraId="0DC59515" w14:textId="77777777" w:rsidR="009B6F76" w:rsidRPr="000C40B3" w:rsidRDefault="009B6F76" w:rsidP="00E5781B">
      <w:pPr>
        <w:ind w:firstLine="567"/>
        <w:jc w:val="both"/>
        <w:rPr>
          <w:sz w:val="28"/>
          <w:szCs w:val="28"/>
        </w:rPr>
      </w:pPr>
    </w:p>
    <w:p w14:paraId="6FF4EF76" w14:textId="77777777" w:rsidR="00F26A37" w:rsidRPr="000C40B3" w:rsidRDefault="007637BD" w:rsidP="000C40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ановкой на кадастровый учет и государственной регистрацией права собственности на объекты недвижимости </w:t>
      </w:r>
      <w:r w:rsidR="00F26A37" w:rsidRPr="000C40B3">
        <w:rPr>
          <w:sz w:val="28"/>
          <w:szCs w:val="28"/>
        </w:rPr>
        <w:t xml:space="preserve"> муниципального образования город Рубцовск Алтайского края, руководствуясь статьей 6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 № 631, пунктом 3 Положения об учете муниципального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04.2022</w:t>
      </w:r>
      <w:r w:rsidR="00280884">
        <w:rPr>
          <w:sz w:val="28"/>
          <w:szCs w:val="28"/>
        </w:rPr>
        <w:t xml:space="preserve">     </w:t>
      </w:r>
      <w:r w:rsidR="00F26A37" w:rsidRPr="000C40B3">
        <w:rPr>
          <w:sz w:val="28"/>
          <w:szCs w:val="28"/>
        </w:rPr>
        <w:t xml:space="preserve"> № 801, ПОСТАНОВЛЯЮ:</w:t>
      </w:r>
    </w:p>
    <w:p w14:paraId="229381D9" w14:textId="35CDAAC8" w:rsidR="00280884" w:rsidRDefault="0095147B" w:rsidP="00951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6A37" w:rsidRPr="00280884">
        <w:rPr>
          <w:sz w:val="28"/>
          <w:szCs w:val="28"/>
        </w:rPr>
        <w:t xml:space="preserve">Внести в </w:t>
      </w:r>
      <w:r w:rsidR="00280884" w:rsidRPr="00280884">
        <w:rPr>
          <w:sz w:val="28"/>
          <w:szCs w:val="28"/>
        </w:rPr>
        <w:t xml:space="preserve">приложение к </w:t>
      </w:r>
      <w:r w:rsidR="00F26A37" w:rsidRPr="00280884">
        <w:rPr>
          <w:sz w:val="28"/>
          <w:szCs w:val="28"/>
        </w:rPr>
        <w:t>постановлени</w:t>
      </w:r>
      <w:r w:rsidR="00280884" w:rsidRPr="00280884">
        <w:rPr>
          <w:sz w:val="28"/>
          <w:szCs w:val="28"/>
        </w:rPr>
        <w:t>ю</w:t>
      </w:r>
      <w:r w:rsidR="00F26A37" w:rsidRPr="00280884">
        <w:rPr>
          <w:sz w:val="28"/>
          <w:szCs w:val="28"/>
        </w:rPr>
        <w:t xml:space="preserve"> Администрации города Рубцовска Алтайского края </w:t>
      </w:r>
      <w:r w:rsidR="000C40B3" w:rsidRPr="00280884">
        <w:rPr>
          <w:sz w:val="28"/>
          <w:szCs w:val="28"/>
        </w:rPr>
        <w:t>от 29.04.2020 № 1087 «Об утверждении перечня автомобильных дорог общего пользования (местного значения)</w:t>
      </w:r>
      <w:r w:rsidR="000C40B3" w:rsidRPr="00280884">
        <w:rPr>
          <w:b/>
          <w:sz w:val="28"/>
          <w:szCs w:val="28"/>
        </w:rPr>
        <w:t xml:space="preserve"> </w:t>
      </w:r>
      <w:r w:rsidR="000C40B3" w:rsidRPr="00280884">
        <w:rPr>
          <w:sz w:val="28"/>
          <w:szCs w:val="28"/>
        </w:rPr>
        <w:t>муниципального образования город Рубцовск Алтайского края</w:t>
      </w:r>
      <w:r w:rsidR="000062E4" w:rsidRPr="00280884">
        <w:rPr>
          <w:sz w:val="28"/>
          <w:szCs w:val="28"/>
        </w:rPr>
        <w:t xml:space="preserve"> </w:t>
      </w:r>
      <w:r w:rsidR="00280884" w:rsidRPr="00280884">
        <w:rPr>
          <w:sz w:val="28"/>
          <w:szCs w:val="28"/>
        </w:rPr>
        <w:t>(далее</w:t>
      </w:r>
      <w:r w:rsidR="007F5B4E">
        <w:rPr>
          <w:sz w:val="28"/>
          <w:szCs w:val="28"/>
        </w:rPr>
        <w:t xml:space="preserve"> –</w:t>
      </w:r>
      <w:r w:rsidR="00280884" w:rsidRPr="00280884">
        <w:rPr>
          <w:sz w:val="28"/>
          <w:szCs w:val="28"/>
        </w:rPr>
        <w:t>Перечень</w:t>
      </w:r>
      <w:r w:rsidR="007F5B4E">
        <w:rPr>
          <w:sz w:val="28"/>
          <w:szCs w:val="28"/>
        </w:rPr>
        <w:t>,</w:t>
      </w:r>
      <w:r w:rsidR="00280884" w:rsidRPr="00280884">
        <w:rPr>
          <w:sz w:val="28"/>
          <w:szCs w:val="28"/>
        </w:rPr>
        <w:t xml:space="preserve"> с изменениями от 30.01.2023 № 245) следующие </w:t>
      </w:r>
      <w:r w:rsidR="000062E4" w:rsidRPr="00280884">
        <w:rPr>
          <w:sz w:val="28"/>
          <w:szCs w:val="28"/>
        </w:rPr>
        <w:t>изменения</w:t>
      </w:r>
      <w:r w:rsidR="00280884" w:rsidRPr="00280884">
        <w:rPr>
          <w:sz w:val="28"/>
          <w:szCs w:val="28"/>
        </w:rPr>
        <w:t xml:space="preserve">: </w:t>
      </w:r>
    </w:p>
    <w:p w14:paraId="0FE91E9A" w14:textId="77777777" w:rsidR="00280884" w:rsidRPr="00280884" w:rsidRDefault="00280884" w:rsidP="0095147B">
      <w:pPr>
        <w:ind w:firstLine="709"/>
        <w:jc w:val="both"/>
        <w:rPr>
          <w:sz w:val="28"/>
          <w:szCs w:val="28"/>
        </w:rPr>
      </w:pPr>
      <w:r w:rsidRPr="00280884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28088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137 Перечня изложить в следующей редакции</w:t>
      </w:r>
      <w:r w:rsidR="0095147B">
        <w:rPr>
          <w:sz w:val="28"/>
          <w:szCs w:val="28"/>
        </w:rPr>
        <w:t>:</w:t>
      </w:r>
    </w:p>
    <w:p w14:paraId="7D47B955" w14:textId="77777777" w:rsidR="002D13E2" w:rsidRDefault="008E0EA8" w:rsidP="002808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3E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290"/>
        <w:gridCol w:w="1396"/>
        <w:gridCol w:w="992"/>
        <w:gridCol w:w="1276"/>
        <w:gridCol w:w="2943"/>
      </w:tblGrid>
      <w:tr w:rsidR="00680BD5" w:rsidRPr="00680BD5" w14:paraId="287864F2" w14:textId="77777777" w:rsidTr="00680BD5">
        <w:tc>
          <w:tcPr>
            <w:tcW w:w="566" w:type="dxa"/>
          </w:tcPr>
          <w:p w14:paraId="439DE558" w14:textId="77777777" w:rsidR="002D13E2" w:rsidRPr="00680BD5" w:rsidRDefault="002D13E2" w:rsidP="00680BD5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137</w:t>
            </w:r>
          </w:p>
        </w:tc>
        <w:tc>
          <w:tcPr>
            <w:tcW w:w="2291" w:type="dxa"/>
          </w:tcPr>
          <w:p w14:paraId="1B74375D" w14:textId="77777777" w:rsidR="002D13E2" w:rsidRPr="00680BD5" w:rsidRDefault="002D13E2">
            <w:pPr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Кондратюка улица</w:t>
            </w:r>
          </w:p>
        </w:tc>
        <w:tc>
          <w:tcPr>
            <w:tcW w:w="1396" w:type="dxa"/>
            <w:vAlign w:val="center"/>
          </w:tcPr>
          <w:p w14:paraId="547CAED2" w14:textId="77777777" w:rsidR="002D13E2" w:rsidRPr="00680BD5" w:rsidRDefault="002D13E2" w:rsidP="00680BD5">
            <w:pPr>
              <w:jc w:val="center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01-416 ОП МГ 336</w:t>
            </w:r>
          </w:p>
        </w:tc>
        <w:tc>
          <w:tcPr>
            <w:tcW w:w="992" w:type="dxa"/>
          </w:tcPr>
          <w:p w14:paraId="4E4B856E" w14:textId="77777777" w:rsidR="002D13E2" w:rsidRPr="00680BD5" w:rsidRDefault="002D13E2" w:rsidP="00680BD5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458</w:t>
            </w:r>
          </w:p>
        </w:tc>
        <w:tc>
          <w:tcPr>
            <w:tcW w:w="1276" w:type="dxa"/>
          </w:tcPr>
          <w:p w14:paraId="424AB051" w14:textId="77777777" w:rsidR="002D13E2" w:rsidRPr="00680BD5" w:rsidRDefault="002D13E2" w:rsidP="00680BD5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2 700</w:t>
            </w:r>
          </w:p>
        </w:tc>
        <w:tc>
          <w:tcPr>
            <w:tcW w:w="2943" w:type="dxa"/>
          </w:tcPr>
          <w:p w14:paraId="465AE7B8" w14:textId="77777777" w:rsidR="002D13E2" w:rsidRPr="00680BD5" w:rsidRDefault="002D13E2">
            <w:pPr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Западная часть города,  от Новоегорьевского тракта  на север</w:t>
            </w:r>
          </w:p>
        </w:tc>
      </w:tr>
    </w:tbl>
    <w:p w14:paraId="2DC56F5B" w14:textId="77777777" w:rsidR="00D64ACA" w:rsidRDefault="0095147B" w:rsidP="00D64AC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A4DCEED" w14:textId="77777777" w:rsidR="00280884" w:rsidRDefault="007F5B4E" w:rsidP="007F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0884">
        <w:rPr>
          <w:sz w:val="28"/>
          <w:szCs w:val="28"/>
        </w:rPr>
        <w:t>строку 200 Перечня изложить в следующей редакции</w:t>
      </w:r>
      <w:r w:rsidR="0095147B">
        <w:rPr>
          <w:sz w:val="28"/>
          <w:szCs w:val="28"/>
        </w:rPr>
        <w:t>:</w:t>
      </w:r>
    </w:p>
    <w:p w14:paraId="66081DE8" w14:textId="77777777" w:rsidR="00D64ACA" w:rsidRDefault="00D64ACA" w:rsidP="00D64ACA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291"/>
        <w:gridCol w:w="1396"/>
        <w:gridCol w:w="992"/>
        <w:gridCol w:w="1276"/>
        <w:gridCol w:w="2942"/>
      </w:tblGrid>
      <w:tr w:rsidR="00D64ACA" w:rsidRPr="00680BD5" w14:paraId="78156125" w14:textId="77777777" w:rsidTr="00217AE3">
        <w:tc>
          <w:tcPr>
            <w:tcW w:w="566" w:type="dxa"/>
          </w:tcPr>
          <w:p w14:paraId="607035E1" w14:textId="77777777" w:rsidR="00D64ACA" w:rsidRPr="00680BD5" w:rsidRDefault="00D64ACA" w:rsidP="00217AE3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291" w:type="dxa"/>
          </w:tcPr>
          <w:p w14:paraId="4BCFE875" w14:textId="77777777" w:rsidR="00D64ACA" w:rsidRPr="00680BD5" w:rsidRDefault="00D64ACA" w:rsidP="00217AE3">
            <w:pPr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Мукомольная улица</w:t>
            </w:r>
          </w:p>
        </w:tc>
        <w:tc>
          <w:tcPr>
            <w:tcW w:w="1396" w:type="dxa"/>
            <w:vAlign w:val="center"/>
          </w:tcPr>
          <w:p w14:paraId="0215A3AE" w14:textId="77777777" w:rsidR="00D64ACA" w:rsidRPr="00680BD5" w:rsidRDefault="00D64ACA" w:rsidP="00217AE3">
            <w:pPr>
              <w:jc w:val="center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01-416 ОП МГ 216</w:t>
            </w:r>
          </w:p>
        </w:tc>
        <w:tc>
          <w:tcPr>
            <w:tcW w:w="992" w:type="dxa"/>
          </w:tcPr>
          <w:p w14:paraId="1334EF27" w14:textId="77777777" w:rsidR="00D64ACA" w:rsidRPr="00680BD5" w:rsidRDefault="00D64ACA" w:rsidP="00217AE3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345</w:t>
            </w:r>
          </w:p>
        </w:tc>
        <w:tc>
          <w:tcPr>
            <w:tcW w:w="1276" w:type="dxa"/>
          </w:tcPr>
          <w:p w14:paraId="70C773B3" w14:textId="77777777" w:rsidR="00D64ACA" w:rsidRPr="00680BD5" w:rsidRDefault="00D64ACA" w:rsidP="00217AE3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1 455</w:t>
            </w:r>
          </w:p>
        </w:tc>
        <w:tc>
          <w:tcPr>
            <w:tcW w:w="2943" w:type="dxa"/>
          </w:tcPr>
          <w:p w14:paraId="2EAE8447" w14:textId="3DC122B1" w:rsidR="00D64ACA" w:rsidRPr="00680BD5" w:rsidRDefault="00D64ACA" w:rsidP="00217AE3">
            <w:pPr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Западная часть города, от участка по ул. Кондратюка, 1 до ул. Строительной</w:t>
            </w:r>
          </w:p>
        </w:tc>
      </w:tr>
    </w:tbl>
    <w:p w14:paraId="673CC1F9" w14:textId="77777777" w:rsidR="000062E4" w:rsidRDefault="0095147B" w:rsidP="002D13E2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14:paraId="20EA5F46" w14:textId="77777777" w:rsidR="00280884" w:rsidRDefault="0095147B" w:rsidP="00951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7F5B4E">
        <w:rPr>
          <w:sz w:val="28"/>
          <w:szCs w:val="28"/>
        </w:rPr>
        <w:t xml:space="preserve"> </w:t>
      </w:r>
      <w:r w:rsidR="00280884">
        <w:rPr>
          <w:sz w:val="28"/>
          <w:szCs w:val="28"/>
        </w:rPr>
        <w:t>строку 315 Перечня изложить в следующей редакции</w:t>
      </w:r>
      <w:r>
        <w:rPr>
          <w:sz w:val="28"/>
          <w:szCs w:val="28"/>
        </w:rPr>
        <w:t>:</w:t>
      </w:r>
    </w:p>
    <w:p w14:paraId="5A55D6E5" w14:textId="77777777" w:rsidR="00D64ACA" w:rsidRDefault="00D64ACA" w:rsidP="00D64ACA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290"/>
        <w:gridCol w:w="1396"/>
        <w:gridCol w:w="992"/>
        <w:gridCol w:w="1276"/>
        <w:gridCol w:w="2943"/>
      </w:tblGrid>
      <w:tr w:rsidR="00D64ACA" w:rsidRPr="00680BD5" w14:paraId="42614ABB" w14:textId="77777777" w:rsidTr="00217AE3">
        <w:tc>
          <w:tcPr>
            <w:tcW w:w="566" w:type="dxa"/>
          </w:tcPr>
          <w:p w14:paraId="2A22008F" w14:textId="77777777" w:rsidR="00D64ACA" w:rsidRPr="00680BD5" w:rsidRDefault="00D64ACA" w:rsidP="00217AE3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315</w:t>
            </w:r>
          </w:p>
        </w:tc>
        <w:tc>
          <w:tcPr>
            <w:tcW w:w="2291" w:type="dxa"/>
          </w:tcPr>
          <w:p w14:paraId="757C40F8" w14:textId="77777777" w:rsidR="00D64ACA" w:rsidRPr="00680BD5" w:rsidRDefault="00D64ACA" w:rsidP="00217AE3">
            <w:pPr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Строительная улица</w:t>
            </w:r>
          </w:p>
        </w:tc>
        <w:tc>
          <w:tcPr>
            <w:tcW w:w="1396" w:type="dxa"/>
            <w:vAlign w:val="center"/>
          </w:tcPr>
          <w:p w14:paraId="3AD54DD3" w14:textId="77777777" w:rsidR="00D64ACA" w:rsidRPr="00680BD5" w:rsidRDefault="00D64ACA" w:rsidP="00217AE3">
            <w:pPr>
              <w:jc w:val="center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01-416 ОП МГ 345</w:t>
            </w:r>
          </w:p>
        </w:tc>
        <w:tc>
          <w:tcPr>
            <w:tcW w:w="992" w:type="dxa"/>
          </w:tcPr>
          <w:p w14:paraId="24176881" w14:textId="77777777" w:rsidR="00D64ACA" w:rsidRPr="00680BD5" w:rsidRDefault="00D64ACA" w:rsidP="00217AE3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787</w:t>
            </w:r>
          </w:p>
        </w:tc>
        <w:tc>
          <w:tcPr>
            <w:tcW w:w="1276" w:type="dxa"/>
          </w:tcPr>
          <w:p w14:paraId="3110CFF7" w14:textId="77777777" w:rsidR="00D64ACA" w:rsidRPr="00680BD5" w:rsidRDefault="00D64ACA" w:rsidP="00217AE3">
            <w:pPr>
              <w:jc w:val="right"/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5 700</w:t>
            </w:r>
          </w:p>
        </w:tc>
        <w:tc>
          <w:tcPr>
            <w:tcW w:w="2943" w:type="dxa"/>
          </w:tcPr>
          <w:p w14:paraId="6D070BEC" w14:textId="77777777" w:rsidR="00D64ACA" w:rsidRPr="00680BD5" w:rsidRDefault="00D64ACA" w:rsidP="00217AE3">
            <w:pPr>
              <w:rPr>
                <w:color w:val="000000"/>
                <w:sz w:val="23"/>
                <w:szCs w:val="23"/>
              </w:rPr>
            </w:pPr>
            <w:r w:rsidRPr="00680BD5">
              <w:rPr>
                <w:color w:val="000000"/>
                <w:sz w:val="23"/>
                <w:szCs w:val="23"/>
              </w:rPr>
              <w:t>Западная часть города, от  земельного участка по Новоегорьевскому тракту, 4 до Рабочего тракта</w:t>
            </w:r>
          </w:p>
        </w:tc>
      </w:tr>
    </w:tbl>
    <w:p w14:paraId="297CB44A" w14:textId="77777777" w:rsidR="00280884" w:rsidRDefault="0095147B" w:rsidP="00280884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14:paraId="301D31E2" w14:textId="77777777" w:rsidR="00280884" w:rsidRDefault="0095147B" w:rsidP="0095147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5B4E">
        <w:rPr>
          <w:sz w:val="28"/>
          <w:szCs w:val="28"/>
        </w:rPr>
        <w:t xml:space="preserve"> </w:t>
      </w:r>
      <w:r w:rsidR="00280884">
        <w:rPr>
          <w:sz w:val="28"/>
          <w:szCs w:val="28"/>
        </w:rPr>
        <w:t xml:space="preserve">строку </w:t>
      </w:r>
      <w:r w:rsidR="00D64ACA">
        <w:rPr>
          <w:sz w:val="28"/>
          <w:szCs w:val="28"/>
        </w:rPr>
        <w:t>«Итого:»</w:t>
      </w:r>
      <w:r w:rsidR="00280884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14:paraId="6B0F6B03" w14:textId="77777777" w:rsidR="00D64ACA" w:rsidRDefault="00D64ACA" w:rsidP="00D64ACA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291"/>
        <w:gridCol w:w="1396"/>
        <w:gridCol w:w="992"/>
        <w:gridCol w:w="1276"/>
        <w:gridCol w:w="2942"/>
      </w:tblGrid>
      <w:tr w:rsidR="00D64ACA" w:rsidRPr="00680BD5" w14:paraId="78D6068A" w14:textId="77777777" w:rsidTr="00217AE3">
        <w:tc>
          <w:tcPr>
            <w:tcW w:w="566" w:type="dxa"/>
          </w:tcPr>
          <w:p w14:paraId="49894FF8" w14:textId="77777777" w:rsidR="00D64ACA" w:rsidRPr="00680BD5" w:rsidRDefault="00D64ACA" w:rsidP="00217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14:paraId="33CDBCEE" w14:textId="77777777" w:rsidR="00D64ACA" w:rsidRPr="00680BD5" w:rsidRDefault="00D64ACA" w:rsidP="00217AE3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680BD5">
              <w:rPr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396" w:type="dxa"/>
          </w:tcPr>
          <w:p w14:paraId="76D5B626" w14:textId="77777777" w:rsidR="00D64ACA" w:rsidRPr="00680BD5" w:rsidRDefault="00D64ACA" w:rsidP="00217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B9B8C7" w14:textId="77777777" w:rsidR="00D64ACA" w:rsidRPr="00680BD5" w:rsidRDefault="00D64ACA" w:rsidP="00217AE3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680BD5">
              <w:rPr>
                <w:b/>
                <w:bCs/>
                <w:color w:val="000000"/>
                <w:sz w:val="23"/>
                <w:szCs w:val="23"/>
              </w:rPr>
              <w:t>962 85</w:t>
            </w:r>
            <w:r>
              <w:rPr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12F29691" w14:textId="77777777" w:rsidR="00D64ACA" w:rsidRPr="00680BD5" w:rsidRDefault="00D64ACA" w:rsidP="00217AE3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680BD5">
              <w:rPr>
                <w:b/>
                <w:bCs/>
                <w:color w:val="000000"/>
                <w:sz w:val="23"/>
                <w:szCs w:val="23"/>
              </w:rPr>
              <w:t>2 688 490</w:t>
            </w:r>
          </w:p>
        </w:tc>
        <w:tc>
          <w:tcPr>
            <w:tcW w:w="2943" w:type="dxa"/>
          </w:tcPr>
          <w:p w14:paraId="7F86FE48" w14:textId="77777777" w:rsidR="00D64ACA" w:rsidRPr="00680BD5" w:rsidRDefault="00D64ACA" w:rsidP="00217A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5C5DC09" w14:textId="77777777" w:rsidR="00280884" w:rsidRDefault="00280884" w:rsidP="00280884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14:paraId="52972181" w14:textId="77777777" w:rsidR="00F26A37" w:rsidRPr="000C40B3" w:rsidRDefault="000062E4" w:rsidP="00CE7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A37" w:rsidRPr="000C40B3">
        <w:rPr>
          <w:sz w:val="28"/>
          <w:szCs w:val="28"/>
        </w:rPr>
        <w:t>. Комитету Администрации города Рубцовска по управлению имуществом (Колупаев А.Н.) внести изменения в Реестр объектов муниципальной собственности город</w:t>
      </w:r>
      <w:r w:rsidR="002D13E2">
        <w:rPr>
          <w:sz w:val="28"/>
          <w:szCs w:val="28"/>
        </w:rPr>
        <w:t>а</w:t>
      </w:r>
      <w:r w:rsidR="00F26A37" w:rsidRPr="000C40B3">
        <w:rPr>
          <w:sz w:val="28"/>
          <w:szCs w:val="28"/>
        </w:rPr>
        <w:t xml:space="preserve"> Рубцовск</w:t>
      </w:r>
      <w:r w:rsidR="002D13E2">
        <w:rPr>
          <w:sz w:val="28"/>
          <w:szCs w:val="28"/>
        </w:rPr>
        <w:t>а</w:t>
      </w:r>
      <w:r w:rsidR="00F26A37" w:rsidRPr="000C40B3">
        <w:rPr>
          <w:sz w:val="28"/>
          <w:szCs w:val="28"/>
        </w:rPr>
        <w:t>.</w:t>
      </w:r>
    </w:p>
    <w:p w14:paraId="0AED42B5" w14:textId="77777777" w:rsidR="000C40B3" w:rsidRDefault="000062E4" w:rsidP="00CE7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40B3" w:rsidRPr="000C40B3">
        <w:rPr>
          <w:sz w:val="28"/>
          <w:szCs w:val="28"/>
        </w:rPr>
        <w:t>. Разместить настоящее постановление на официальном сайте Администрации города Рубцовска в информационно-телекоммуникационной сети «Интернет».</w:t>
      </w:r>
    </w:p>
    <w:p w14:paraId="4B24E25C" w14:textId="77777777" w:rsidR="00F26A37" w:rsidRPr="000C40B3" w:rsidRDefault="00265449" w:rsidP="00CE7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A37" w:rsidRPr="000C40B3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</w:t>
      </w:r>
      <w:r w:rsidR="000C40B3" w:rsidRPr="000C40B3">
        <w:rPr>
          <w:sz w:val="28"/>
          <w:szCs w:val="28"/>
        </w:rPr>
        <w:t xml:space="preserve"> </w:t>
      </w:r>
      <w:r w:rsidR="00F26A37" w:rsidRPr="000C40B3">
        <w:rPr>
          <w:sz w:val="28"/>
          <w:szCs w:val="28"/>
        </w:rPr>
        <w:t>Пьянкова В.И.</w:t>
      </w:r>
    </w:p>
    <w:p w14:paraId="610CBDA2" w14:textId="77777777" w:rsidR="00B05DF2" w:rsidRPr="000C40B3" w:rsidRDefault="00B05DF2" w:rsidP="006B034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D3E45E" w14:textId="77777777" w:rsidR="00E5781B" w:rsidRPr="000C40B3" w:rsidRDefault="00E5781B" w:rsidP="000D0743">
      <w:pPr>
        <w:ind w:right="42"/>
        <w:jc w:val="both"/>
        <w:rPr>
          <w:b/>
          <w:sz w:val="28"/>
          <w:szCs w:val="28"/>
        </w:rPr>
      </w:pPr>
    </w:p>
    <w:p w14:paraId="1BECAEEF" w14:textId="77777777" w:rsidR="00E323D5" w:rsidRPr="000C40B3" w:rsidRDefault="00E323D5" w:rsidP="00850DB3">
      <w:pPr>
        <w:rPr>
          <w:sz w:val="28"/>
          <w:szCs w:val="28"/>
        </w:rPr>
      </w:pPr>
      <w:r w:rsidRPr="000C40B3">
        <w:rPr>
          <w:sz w:val="28"/>
          <w:szCs w:val="28"/>
        </w:rPr>
        <w:t>Глав</w:t>
      </w:r>
      <w:r w:rsidR="00850DB3" w:rsidRPr="000C40B3">
        <w:rPr>
          <w:sz w:val="28"/>
          <w:szCs w:val="28"/>
        </w:rPr>
        <w:t xml:space="preserve">а </w:t>
      </w:r>
      <w:r w:rsidR="00726D29" w:rsidRPr="000C40B3">
        <w:rPr>
          <w:sz w:val="28"/>
          <w:szCs w:val="28"/>
        </w:rPr>
        <w:t xml:space="preserve">города Рубцовска </w:t>
      </w:r>
      <w:r w:rsidR="00CE7DB4">
        <w:rPr>
          <w:sz w:val="28"/>
          <w:szCs w:val="28"/>
        </w:rPr>
        <w:t xml:space="preserve">                  </w:t>
      </w:r>
      <w:r w:rsidR="00850DB3" w:rsidRPr="000C40B3">
        <w:rPr>
          <w:sz w:val="28"/>
          <w:szCs w:val="28"/>
        </w:rPr>
        <w:t xml:space="preserve">                                               Д.З. Фельдман</w:t>
      </w:r>
    </w:p>
    <w:p w14:paraId="61FFD6EC" w14:textId="77777777" w:rsidR="00E323D5" w:rsidRPr="000C40B3" w:rsidRDefault="00E323D5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2EE4FC3E" w14:textId="77777777" w:rsidR="00E323D5" w:rsidRPr="000C40B3" w:rsidRDefault="00E323D5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21ADAE91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1F0EB490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1231C185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19D9D08E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542284C4" w14:textId="77777777" w:rsidR="00CF1B99" w:rsidRPr="000C40B3" w:rsidRDefault="00CF1B99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4B4C4159" w14:textId="77777777" w:rsidR="00850DB3" w:rsidRPr="000C40B3" w:rsidRDefault="00850DB3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4773CD9F" w14:textId="77777777" w:rsidR="00850DB3" w:rsidRPr="000C40B3" w:rsidRDefault="00850DB3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40A421E1" w14:textId="77777777" w:rsidR="00850DB3" w:rsidRPr="000C40B3" w:rsidRDefault="00850DB3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73B49BC3" w14:textId="77777777" w:rsidR="00732049" w:rsidRPr="000C40B3" w:rsidRDefault="00732049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72C87EAC" w14:textId="77777777" w:rsidR="00732049" w:rsidRPr="000C40B3" w:rsidRDefault="00732049" w:rsidP="00DE5868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0B08FFD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609087FE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23BE0620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4BFDADDA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5E034ED3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3FF3CB32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06C70F24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1D9C809E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17FEEB24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298F9155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03C727C6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0A4D8BC2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p w14:paraId="5BF74720" w14:textId="77777777" w:rsidR="00732049" w:rsidRDefault="00732049" w:rsidP="00DE5868">
      <w:pPr>
        <w:pStyle w:val="a8"/>
        <w:jc w:val="center"/>
        <w:rPr>
          <w:rFonts w:ascii="Times New Roman" w:hAnsi="Times New Roman"/>
          <w:b/>
          <w:sz w:val="24"/>
        </w:rPr>
      </w:pPr>
    </w:p>
    <w:sectPr w:rsidR="00732049" w:rsidSect="009514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65982"/>
    <w:multiLevelType w:val="multilevel"/>
    <w:tmpl w:val="1D84A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6E1088"/>
    <w:multiLevelType w:val="hybridMultilevel"/>
    <w:tmpl w:val="AF82C1CC"/>
    <w:lvl w:ilvl="0" w:tplc="5FC0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8577A">
      <w:numFmt w:val="none"/>
      <w:lvlText w:val=""/>
      <w:lvlJc w:val="left"/>
      <w:pPr>
        <w:tabs>
          <w:tab w:val="num" w:pos="360"/>
        </w:tabs>
      </w:pPr>
    </w:lvl>
    <w:lvl w:ilvl="2" w:tplc="57C22004">
      <w:numFmt w:val="none"/>
      <w:lvlText w:val=""/>
      <w:lvlJc w:val="left"/>
      <w:pPr>
        <w:tabs>
          <w:tab w:val="num" w:pos="360"/>
        </w:tabs>
      </w:pPr>
    </w:lvl>
    <w:lvl w:ilvl="3" w:tplc="A24E2D7A">
      <w:numFmt w:val="none"/>
      <w:lvlText w:val=""/>
      <w:lvlJc w:val="left"/>
      <w:pPr>
        <w:tabs>
          <w:tab w:val="num" w:pos="360"/>
        </w:tabs>
      </w:pPr>
    </w:lvl>
    <w:lvl w:ilvl="4" w:tplc="21CA899C">
      <w:numFmt w:val="none"/>
      <w:lvlText w:val=""/>
      <w:lvlJc w:val="left"/>
      <w:pPr>
        <w:tabs>
          <w:tab w:val="num" w:pos="360"/>
        </w:tabs>
      </w:pPr>
    </w:lvl>
    <w:lvl w:ilvl="5" w:tplc="B066C1CE">
      <w:numFmt w:val="none"/>
      <w:lvlText w:val=""/>
      <w:lvlJc w:val="left"/>
      <w:pPr>
        <w:tabs>
          <w:tab w:val="num" w:pos="360"/>
        </w:tabs>
      </w:pPr>
    </w:lvl>
    <w:lvl w:ilvl="6" w:tplc="89F4CB4A">
      <w:numFmt w:val="none"/>
      <w:lvlText w:val=""/>
      <w:lvlJc w:val="left"/>
      <w:pPr>
        <w:tabs>
          <w:tab w:val="num" w:pos="360"/>
        </w:tabs>
      </w:pPr>
    </w:lvl>
    <w:lvl w:ilvl="7" w:tplc="6B806786">
      <w:numFmt w:val="none"/>
      <w:lvlText w:val=""/>
      <w:lvlJc w:val="left"/>
      <w:pPr>
        <w:tabs>
          <w:tab w:val="num" w:pos="360"/>
        </w:tabs>
      </w:pPr>
    </w:lvl>
    <w:lvl w:ilvl="8" w:tplc="E87C7A6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1F371D7"/>
    <w:multiLevelType w:val="hybridMultilevel"/>
    <w:tmpl w:val="8626EA44"/>
    <w:lvl w:ilvl="0" w:tplc="AB06B22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C3599"/>
    <w:multiLevelType w:val="multilevel"/>
    <w:tmpl w:val="B6CC4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849713275">
    <w:abstractNumId w:val="1"/>
  </w:num>
  <w:num w:numId="2" w16cid:durableId="106631596">
    <w:abstractNumId w:val="2"/>
  </w:num>
  <w:num w:numId="3" w16cid:durableId="719481119">
    <w:abstractNumId w:val="3"/>
  </w:num>
  <w:num w:numId="4" w16cid:durableId="185850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034D9"/>
    <w:rsid w:val="000062E4"/>
    <w:rsid w:val="00012FC3"/>
    <w:rsid w:val="00023696"/>
    <w:rsid w:val="00026319"/>
    <w:rsid w:val="00041870"/>
    <w:rsid w:val="00050DF5"/>
    <w:rsid w:val="000610A7"/>
    <w:rsid w:val="00074E52"/>
    <w:rsid w:val="00080A44"/>
    <w:rsid w:val="00085602"/>
    <w:rsid w:val="000A0C3F"/>
    <w:rsid w:val="000A3D21"/>
    <w:rsid w:val="000A5062"/>
    <w:rsid w:val="000A725D"/>
    <w:rsid w:val="000B27A7"/>
    <w:rsid w:val="000B5F04"/>
    <w:rsid w:val="000C2BFC"/>
    <w:rsid w:val="000C40B3"/>
    <w:rsid w:val="000D0743"/>
    <w:rsid w:val="000D2038"/>
    <w:rsid w:val="000D3A9E"/>
    <w:rsid w:val="000E307E"/>
    <w:rsid w:val="00117AC8"/>
    <w:rsid w:val="00132082"/>
    <w:rsid w:val="0013438E"/>
    <w:rsid w:val="00165EE4"/>
    <w:rsid w:val="00186076"/>
    <w:rsid w:val="001926F1"/>
    <w:rsid w:val="0019581B"/>
    <w:rsid w:val="001B01C3"/>
    <w:rsid w:val="001B081A"/>
    <w:rsid w:val="001B142E"/>
    <w:rsid w:val="001B5BFF"/>
    <w:rsid w:val="001D2E1D"/>
    <w:rsid w:val="001D654E"/>
    <w:rsid w:val="001E4A6F"/>
    <w:rsid w:val="001F7C97"/>
    <w:rsid w:val="001F7DAC"/>
    <w:rsid w:val="00223CD7"/>
    <w:rsid w:val="002323E8"/>
    <w:rsid w:val="00237090"/>
    <w:rsid w:val="00265449"/>
    <w:rsid w:val="00272384"/>
    <w:rsid w:val="00275750"/>
    <w:rsid w:val="00280884"/>
    <w:rsid w:val="00282E34"/>
    <w:rsid w:val="00297808"/>
    <w:rsid w:val="002B64AA"/>
    <w:rsid w:val="002C2A35"/>
    <w:rsid w:val="002D13E2"/>
    <w:rsid w:val="002E47F6"/>
    <w:rsid w:val="002F1B5B"/>
    <w:rsid w:val="002F7180"/>
    <w:rsid w:val="00311015"/>
    <w:rsid w:val="003245ED"/>
    <w:rsid w:val="003535D7"/>
    <w:rsid w:val="00353D69"/>
    <w:rsid w:val="003613C0"/>
    <w:rsid w:val="00373BB2"/>
    <w:rsid w:val="00396B03"/>
    <w:rsid w:val="003A0663"/>
    <w:rsid w:val="003A7FF1"/>
    <w:rsid w:val="003D3104"/>
    <w:rsid w:val="003E58F2"/>
    <w:rsid w:val="003E773F"/>
    <w:rsid w:val="003F0B7D"/>
    <w:rsid w:val="003F14CF"/>
    <w:rsid w:val="003F4F00"/>
    <w:rsid w:val="004101C3"/>
    <w:rsid w:val="00416C5A"/>
    <w:rsid w:val="00440932"/>
    <w:rsid w:val="00451323"/>
    <w:rsid w:val="00453CF3"/>
    <w:rsid w:val="00474260"/>
    <w:rsid w:val="0049068F"/>
    <w:rsid w:val="004916C7"/>
    <w:rsid w:val="004C7157"/>
    <w:rsid w:val="004C73EA"/>
    <w:rsid w:val="004D4737"/>
    <w:rsid w:val="004E5CCD"/>
    <w:rsid w:val="00500F83"/>
    <w:rsid w:val="005050FC"/>
    <w:rsid w:val="0052469E"/>
    <w:rsid w:val="00541C6F"/>
    <w:rsid w:val="00542E89"/>
    <w:rsid w:val="00547B07"/>
    <w:rsid w:val="00553F25"/>
    <w:rsid w:val="00555372"/>
    <w:rsid w:val="0057049F"/>
    <w:rsid w:val="005745CB"/>
    <w:rsid w:val="005A3B7E"/>
    <w:rsid w:val="005A457D"/>
    <w:rsid w:val="005A6F74"/>
    <w:rsid w:val="005B0C5D"/>
    <w:rsid w:val="005C6973"/>
    <w:rsid w:val="005D4022"/>
    <w:rsid w:val="005F49F8"/>
    <w:rsid w:val="005F511D"/>
    <w:rsid w:val="00602089"/>
    <w:rsid w:val="00603B65"/>
    <w:rsid w:val="006152B6"/>
    <w:rsid w:val="00626678"/>
    <w:rsid w:val="00643760"/>
    <w:rsid w:val="006446F4"/>
    <w:rsid w:val="00654633"/>
    <w:rsid w:val="00680BD5"/>
    <w:rsid w:val="00693BE0"/>
    <w:rsid w:val="006968BB"/>
    <w:rsid w:val="006A454D"/>
    <w:rsid w:val="006B0347"/>
    <w:rsid w:val="006C44D5"/>
    <w:rsid w:val="006D1743"/>
    <w:rsid w:val="006D1C78"/>
    <w:rsid w:val="006D257A"/>
    <w:rsid w:val="006D2BED"/>
    <w:rsid w:val="006F01BC"/>
    <w:rsid w:val="00705A23"/>
    <w:rsid w:val="00710522"/>
    <w:rsid w:val="00722C07"/>
    <w:rsid w:val="00726D29"/>
    <w:rsid w:val="00731276"/>
    <w:rsid w:val="00732049"/>
    <w:rsid w:val="00735130"/>
    <w:rsid w:val="00736A69"/>
    <w:rsid w:val="00750EFA"/>
    <w:rsid w:val="0076035F"/>
    <w:rsid w:val="007637BD"/>
    <w:rsid w:val="00763E61"/>
    <w:rsid w:val="00784A6A"/>
    <w:rsid w:val="0078748F"/>
    <w:rsid w:val="0079000B"/>
    <w:rsid w:val="007A4DFB"/>
    <w:rsid w:val="007C1C86"/>
    <w:rsid w:val="007D493C"/>
    <w:rsid w:val="007F08C9"/>
    <w:rsid w:val="007F32BA"/>
    <w:rsid w:val="007F4F6B"/>
    <w:rsid w:val="007F5B4E"/>
    <w:rsid w:val="00807FC3"/>
    <w:rsid w:val="00834620"/>
    <w:rsid w:val="00842186"/>
    <w:rsid w:val="00844BA4"/>
    <w:rsid w:val="00845EAB"/>
    <w:rsid w:val="00850DB3"/>
    <w:rsid w:val="00853AB4"/>
    <w:rsid w:val="00862040"/>
    <w:rsid w:val="008663B6"/>
    <w:rsid w:val="0086679C"/>
    <w:rsid w:val="00887DB2"/>
    <w:rsid w:val="00895FFF"/>
    <w:rsid w:val="00897268"/>
    <w:rsid w:val="008E097A"/>
    <w:rsid w:val="008E0EA8"/>
    <w:rsid w:val="008E27C1"/>
    <w:rsid w:val="008E51EE"/>
    <w:rsid w:val="008E5347"/>
    <w:rsid w:val="009161F3"/>
    <w:rsid w:val="00916B9F"/>
    <w:rsid w:val="00931BA0"/>
    <w:rsid w:val="00933A18"/>
    <w:rsid w:val="00947064"/>
    <w:rsid w:val="0095147B"/>
    <w:rsid w:val="00952496"/>
    <w:rsid w:val="00955642"/>
    <w:rsid w:val="00964AD7"/>
    <w:rsid w:val="00967532"/>
    <w:rsid w:val="00972C26"/>
    <w:rsid w:val="00973D3F"/>
    <w:rsid w:val="009A0652"/>
    <w:rsid w:val="009A2540"/>
    <w:rsid w:val="009B6F76"/>
    <w:rsid w:val="009B7E62"/>
    <w:rsid w:val="009C4D19"/>
    <w:rsid w:val="009C589E"/>
    <w:rsid w:val="00A103BF"/>
    <w:rsid w:val="00A109ED"/>
    <w:rsid w:val="00A12FBE"/>
    <w:rsid w:val="00A14EA1"/>
    <w:rsid w:val="00A17C09"/>
    <w:rsid w:val="00A17D54"/>
    <w:rsid w:val="00A57B3D"/>
    <w:rsid w:val="00A57B81"/>
    <w:rsid w:val="00A6036C"/>
    <w:rsid w:val="00A82121"/>
    <w:rsid w:val="00A85CF4"/>
    <w:rsid w:val="00A90150"/>
    <w:rsid w:val="00A90249"/>
    <w:rsid w:val="00A936CB"/>
    <w:rsid w:val="00AA2E63"/>
    <w:rsid w:val="00AC35BE"/>
    <w:rsid w:val="00AC6C62"/>
    <w:rsid w:val="00AD4D7C"/>
    <w:rsid w:val="00AE5D8E"/>
    <w:rsid w:val="00AE7D50"/>
    <w:rsid w:val="00AF2279"/>
    <w:rsid w:val="00B019F1"/>
    <w:rsid w:val="00B05DF2"/>
    <w:rsid w:val="00B075B5"/>
    <w:rsid w:val="00B137FF"/>
    <w:rsid w:val="00B15AE9"/>
    <w:rsid w:val="00B30FD7"/>
    <w:rsid w:val="00B310E4"/>
    <w:rsid w:val="00B328AA"/>
    <w:rsid w:val="00B4154F"/>
    <w:rsid w:val="00B454BB"/>
    <w:rsid w:val="00B574A7"/>
    <w:rsid w:val="00B73879"/>
    <w:rsid w:val="00BA6D55"/>
    <w:rsid w:val="00BB0EA7"/>
    <w:rsid w:val="00BB4439"/>
    <w:rsid w:val="00BC0255"/>
    <w:rsid w:val="00BC162F"/>
    <w:rsid w:val="00BD0CBC"/>
    <w:rsid w:val="00BE0E35"/>
    <w:rsid w:val="00BE3DA7"/>
    <w:rsid w:val="00BF61A1"/>
    <w:rsid w:val="00C10B11"/>
    <w:rsid w:val="00C15E92"/>
    <w:rsid w:val="00C25748"/>
    <w:rsid w:val="00C33D4A"/>
    <w:rsid w:val="00C40B9D"/>
    <w:rsid w:val="00C626B5"/>
    <w:rsid w:val="00C832C3"/>
    <w:rsid w:val="00CB6C2E"/>
    <w:rsid w:val="00CE2376"/>
    <w:rsid w:val="00CE7DB4"/>
    <w:rsid w:val="00CF1B99"/>
    <w:rsid w:val="00D01AB1"/>
    <w:rsid w:val="00D147D6"/>
    <w:rsid w:val="00D148C0"/>
    <w:rsid w:val="00D16266"/>
    <w:rsid w:val="00D21681"/>
    <w:rsid w:val="00D22D2F"/>
    <w:rsid w:val="00D43223"/>
    <w:rsid w:val="00D4640E"/>
    <w:rsid w:val="00D64ACA"/>
    <w:rsid w:val="00D73DC2"/>
    <w:rsid w:val="00D86EF7"/>
    <w:rsid w:val="00D8725B"/>
    <w:rsid w:val="00D94413"/>
    <w:rsid w:val="00DB6677"/>
    <w:rsid w:val="00DC41DC"/>
    <w:rsid w:val="00DD42FA"/>
    <w:rsid w:val="00DE5868"/>
    <w:rsid w:val="00E0455D"/>
    <w:rsid w:val="00E17D14"/>
    <w:rsid w:val="00E323D5"/>
    <w:rsid w:val="00E35B00"/>
    <w:rsid w:val="00E41E2D"/>
    <w:rsid w:val="00E4205D"/>
    <w:rsid w:val="00E52648"/>
    <w:rsid w:val="00E561BA"/>
    <w:rsid w:val="00E566C9"/>
    <w:rsid w:val="00E5781B"/>
    <w:rsid w:val="00E636D5"/>
    <w:rsid w:val="00E641DD"/>
    <w:rsid w:val="00E6493D"/>
    <w:rsid w:val="00E65468"/>
    <w:rsid w:val="00E67CAD"/>
    <w:rsid w:val="00E7177D"/>
    <w:rsid w:val="00E72237"/>
    <w:rsid w:val="00E84A49"/>
    <w:rsid w:val="00E8624F"/>
    <w:rsid w:val="00E91D45"/>
    <w:rsid w:val="00EA3BB3"/>
    <w:rsid w:val="00EC1A74"/>
    <w:rsid w:val="00EC79E3"/>
    <w:rsid w:val="00ED16BE"/>
    <w:rsid w:val="00EF0AC2"/>
    <w:rsid w:val="00EF1FC9"/>
    <w:rsid w:val="00EF77F5"/>
    <w:rsid w:val="00F02B14"/>
    <w:rsid w:val="00F04CA5"/>
    <w:rsid w:val="00F26A37"/>
    <w:rsid w:val="00F30EC1"/>
    <w:rsid w:val="00F32455"/>
    <w:rsid w:val="00F43120"/>
    <w:rsid w:val="00F65D77"/>
    <w:rsid w:val="00F671F0"/>
    <w:rsid w:val="00F67719"/>
    <w:rsid w:val="00F83E52"/>
    <w:rsid w:val="00F90AC2"/>
    <w:rsid w:val="00FD4F9B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5B861"/>
  <w15:docId w15:val="{8DBA2D7D-ACC1-4965-9AE2-C91A02D4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4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paragraph" w:styleId="a5">
    <w:name w:val="Body Text Indent"/>
    <w:basedOn w:val="a"/>
    <w:rsid w:val="00603B65"/>
    <w:pPr>
      <w:ind w:firstLine="720"/>
      <w:jc w:val="both"/>
    </w:pPr>
  </w:style>
  <w:style w:type="paragraph" w:styleId="a6">
    <w:name w:val="Body Text"/>
    <w:basedOn w:val="a"/>
    <w:link w:val="a7"/>
    <w:rsid w:val="00E5781B"/>
    <w:pPr>
      <w:spacing w:after="120"/>
    </w:pPr>
  </w:style>
  <w:style w:type="character" w:customStyle="1" w:styleId="a7">
    <w:name w:val="Основной текст Знак"/>
    <w:link w:val="a6"/>
    <w:rsid w:val="00E5781B"/>
    <w:rPr>
      <w:sz w:val="24"/>
      <w:szCs w:val="24"/>
    </w:rPr>
  </w:style>
  <w:style w:type="paragraph" w:styleId="a8">
    <w:name w:val="Plain Text"/>
    <w:basedOn w:val="a"/>
    <w:link w:val="a9"/>
    <w:rsid w:val="00E5781B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E5781B"/>
    <w:rPr>
      <w:rFonts w:ascii="Courier New" w:hAnsi="Courier New"/>
    </w:rPr>
  </w:style>
  <w:style w:type="paragraph" w:customStyle="1" w:styleId="p1">
    <w:name w:val="p1"/>
    <w:basedOn w:val="a"/>
    <w:rsid w:val="00EF1FC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">
    <w:name w:val="p2"/>
    <w:basedOn w:val="a"/>
    <w:rsid w:val="00EF1FC9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11">
    <w:name w:val="s11"/>
    <w:rsid w:val="00EF1FC9"/>
    <w:rPr>
      <w:b/>
      <w:bCs/>
    </w:rPr>
  </w:style>
  <w:style w:type="character" w:customStyle="1" w:styleId="FontStyle19">
    <w:name w:val="Font Style19"/>
    <w:uiPriority w:val="99"/>
    <w:rsid w:val="00DD42F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2D1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569B-15E2-4398-855D-82435B9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4</cp:revision>
  <cp:lastPrinted>2023-12-20T05:19:00Z</cp:lastPrinted>
  <dcterms:created xsi:type="dcterms:W3CDTF">2023-01-26T03:12:00Z</dcterms:created>
  <dcterms:modified xsi:type="dcterms:W3CDTF">2023-12-25T02:32:00Z</dcterms:modified>
</cp:coreProperties>
</file>